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44958597" w:rsidR="005C1797" w:rsidRPr="002932D6" w:rsidRDefault="00ED48A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INCENTIVOS FISCAIS</w:t>
            </w:r>
          </w:p>
        </w:tc>
      </w:tr>
      <w:tr w:rsidR="00F95FAD" w:rsidRPr="002932D6" w14:paraId="15E3031F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350E44" w:rsidRPr="002932D6" w14:paraId="5DC4CE4E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5F7D8897" w14:textId="501FF905" w:rsidR="00350E44" w:rsidRPr="002932D6" w:rsidRDefault="00350E44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EDFB0B" w14:textId="77777777" w:rsidR="00350E44" w:rsidRPr="002932D6" w:rsidRDefault="00350E44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350E44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88"/>
        <w:gridCol w:w="5247"/>
        <w:gridCol w:w="1170"/>
        <w:gridCol w:w="2088"/>
      </w:tblGrid>
      <w:tr w:rsidR="00C54F50" w:rsidRPr="002932D6" w14:paraId="4EF613A2" w14:textId="58A6767F" w:rsidTr="00350E44">
        <w:tc>
          <w:tcPr>
            <w:tcW w:w="988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47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0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C2582" w:rsidRPr="002932D6" w14:paraId="5B5CDE24" w14:textId="77777777" w:rsidTr="00350E44">
        <w:tc>
          <w:tcPr>
            <w:tcW w:w="988" w:type="dxa"/>
          </w:tcPr>
          <w:p w14:paraId="7EB0ED49" w14:textId="4450CFB5" w:rsidR="00AC2582" w:rsidRPr="00C8436A" w:rsidRDefault="00AC2582" w:rsidP="00AC2582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</w:tcPr>
          <w:p w14:paraId="648C158F" w14:textId="4C37DA09" w:rsidR="00AC2582" w:rsidRPr="00CF0924" w:rsidRDefault="00AC2582" w:rsidP="00AC2582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3A52B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1874FEBA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C2582" w:rsidRPr="002932D6" w14:paraId="366FFA87" w14:textId="77777777" w:rsidTr="00350E44">
        <w:tc>
          <w:tcPr>
            <w:tcW w:w="988" w:type="dxa"/>
          </w:tcPr>
          <w:p w14:paraId="37002040" w14:textId="4A7D4733" w:rsidR="00AC2582" w:rsidRPr="00C8436A" w:rsidRDefault="00AC2582" w:rsidP="00AC2582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</w:tcPr>
          <w:p w14:paraId="1AE20BB2" w14:textId="42BD6A2F" w:rsidR="00AC2582" w:rsidRPr="00CF0924" w:rsidRDefault="00AC2582" w:rsidP="00AC2582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F0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3A52B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F09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088" w:type="dxa"/>
          </w:tcPr>
          <w:p w14:paraId="074D2ACF" w14:textId="77777777" w:rsidR="00AC2582" w:rsidRPr="002932D6" w:rsidRDefault="00AC2582" w:rsidP="00AC25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3A52B2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3A52B2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3A52B2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63FB2DBD" w:rsidR="00D81390" w:rsidRPr="000F1388" w:rsidRDefault="00265FD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6642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ta de aprovação do projeto pelo Conselho/Comissão</w:t>
            </w:r>
          </w:p>
        </w:tc>
        <w:tc>
          <w:tcPr>
            <w:tcW w:w="1826" w:type="dxa"/>
          </w:tcPr>
          <w:p w14:paraId="72E2AB82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CDA8A3E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3B9C52C9" w14:textId="77777777" w:rsidTr="003A52B2">
        <w:tc>
          <w:tcPr>
            <w:tcW w:w="990" w:type="dxa"/>
          </w:tcPr>
          <w:p w14:paraId="6940C77C" w14:textId="77777777" w:rsidR="00593190" w:rsidRPr="002932D6" w:rsidRDefault="005931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31C4F9" w14:textId="5D64A329" w:rsidR="00593190" w:rsidRPr="009E797A" w:rsidRDefault="00265FD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6642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115E7800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2E4F12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54B195D6" w14:textId="77777777" w:rsidTr="003A52B2">
        <w:tc>
          <w:tcPr>
            <w:tcW w:w="990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77914034" w:rsidR="00D81390" w:rsidRPr="003A52B2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despesa (nota fiscal, recibo ou outro)</w:t>
            </w:r>
          </w:p>
        </w:tc>
        <w:tc>
          <w:tcPr>
            <w:tcW w:w="1826" w:type="dxa"/>
          </w:tcPr>
          <w:p w14:paraId="01E2D5B9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2DC37D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213403D4" w14:textId="77777777" w:rsidTr="003A52B2">
        <w:tc>
          <w:tcPr>
            <w:tcW w:w="990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5D4E31B5" w:rsidR="00D81390" w:rsidRPr="009E797A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pagamento (Ex: cheque, transferência bancária, OB, OBTV ou outro)</w:t>
            </w:r>
          </w:p>
        </w:tc>
        <w:tc>
          <w:tcPr>
            <w:tcW w:w="1826" w:type="dxa"/>
          </w:tcPr>
          <w:p w14:paraId="25022A3A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F1AC63D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0DBFC00E" w14:textId="77777777" w:rsidTr="003A52B2">
        <w:tc>
          <w:tcPr>
            <w:tcW w:w="990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7CCCC045" w:rsidR="00D81390" w:rsidRPr="003A52B2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fesa/manifestação/recurso do responsável</w:t>
            </w:r>
          </w:p>
        </w:tc>
        <w:tc>
          <w:tcPr>
            <w:tcW w:w="1826" w:type="dxa"/>
          </w:tcPr>
          <w:p w14:paraId="233077E0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5739249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627A015D" w14:textId="77777777" w:rsidTr="003A52B2">
        <w:tc>
          <w:tcPr>
            <w:tcW w:w="990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2720F715" w:rsidR="00D81390" w:rsidRPr="003A52B2" w:rsidRDefault="000F1388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D391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terminação</w:t>
            </w:r>
            <w:r w:rsidR="005D391E" w:rsidRPr="005D391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3D1CC3AB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38B4F9D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1390" w:rsidRPr="002932D6" w14:paraId="254F22B7" w14:textId="77777777" w:rsidTr="003A52B2">
        <w:trPr>
          <w:trHeight w:val="524"/>
        </w:trPr>
        <w:tc>
          <w:tcPr>
            <w:tcW w:w="990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4A51C659" w:rsidR="00D81390" w:rsidRPr="003A52B2" w:rsidRDefault="005D391E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187B80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001EAA4E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9E797A" w:rsidRDefault="00D813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391E" w:rsidRPr="002932D6" w14:paraId="7EF02286" w14:textId="77777777" w:rsidTr="003A52B2">
        <w:trPr>
          <w:trHeight w:val="524"/>
        </w:trPr>
        <w:tc>
          <w:tcPr>
            <w:tcW w:w="990" w:type="dxa"/>
          </w:tcPr>
          <w:p w14:paraId="40B5DAB5" w14:textId="77777777" w:rsidR="005D391E" w:rsidRPr="002932D6" w:rsidRDefault="005D391E" w:rsidP="005D391E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1BAEA3EF" w:rsidR="005D391E" w:rsidRPr="003A52B2" w:rsidRDefault="005D391E" w:rsidP="005D391E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187B80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Laudo final da prestação de contas</w:t>
            </w:r>
          </w:p>
        </w:tc>
        <w:tc>
          <w:tcPr>
            <w:tcW w:w="1826" w:type="dxa"/>
          </w:tcPr>
          <w:p w14:paraId="1E2E19D5" w14:textId="77777777" w:rsidR="005D391E" w:rsidRPr="009E797A" w:rsidRDefault="005D391E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5D391E" w:rsidRPr="009E797A" w:rsidRDefault="005D391E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31E90994" w14:textId="77777777" w:rsidTr="003A52B2">
        <w:trPr>
          <w:trHeight w:val="524"/>
        </w:trPr>
        <w:tc>
          <w:tcPr>
            <w:tcW w:w="990" w:type="dxa"/>
          </w:tcPr>
          <w:p w14:paraId="68025C9B" w14:textId="77777777" w:rsidR="00593190" w:rsidRPr="002932D6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0CA516AC" w:rsidR="00593190" w:rsidRPr="009E797A" w:rsidRDefault="005D391E" w:rsidP="005931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9E797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Material de divulgação para fins de prest. de contas</w:t>
            </w:r>
          </w:p>
        </w:tc>
        <w:tc>
          <w:tcPr>
            <w:tcW w:w="1826" w:type="dxa"/>
          </w:tcPr>
          <w:p w14:paraId="61501C6B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62269A28" w14:textId="77777777" w:rsidTr="003A52B2">
        <w:trPr>
          <w:trHeight w:val="524"/>
        </w:trPr>
        <w:tc>
          <w:tcPr>
            <w:tcW w:w="990" w:type="dxa"/>
          </w:tcPr>
          <w:p w14:paraId="2AFE38A9" w14:textId="77777777" w:rsidR="00593190" w:rsidRPr="002932D6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D06F34" w14:textId="0DCB7F81" w:rsidR="00593190" w:rsidRPr="00091DC1" w:rsidRDefault="00333E7E" w:rsidP="005931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87B8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5847067D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7D0D921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7D7ED43" w14:textId="77777777" w:rsidTr="003A52B2">
        <w:tc>
          <w:tcPr>
            <w:tcW w:w="990" w:type="dxa"/>
          </w:tcPr>
          <w:p w14:paraId="0872F15C" w14:textId="72435FFA" w:rsidR="00593190" w:rsidRPr="002932D6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04E802E5" w:rsidR="00593190" w:rsidRPr="009E797A" w:rsidRDefault="001B76FF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B76FF">
              <w:rPr>
                <w:rFonts w:asciiTheme="minorHAnsi" w:eastAsia="Noto Sans CJK SC Regular" w:hAnsiTheme="minorHAnsi" w:cstheme="minorHAnsi"/>
                <w:color w:val="00B050"/>
                <w:kern w:val="2"/>
                <w:sz w:val="20"/>
                <w:szCs w:val="20"/>
                <w:lang w:eastAsia="zh-CN" w:bidi="hi-IN"/>
              </w:rPr>
              <w:t>Parecer técnico</w:t>
            </w:r>
          </w:p>
        </w:tc>
        <w:tc>
          <w:tcPr>
            <w:tcW w:w="1826" w:type="dxa"/>
          </w:tcPr>
          <w:p w14:paraId="2D9F4288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29D2B4C3" w14:textId="77777777" w:rsidTr="003A52B2">
        <w:tc>
          <w:tcPr>
            <w:tcW w:w="990" w:type="dxa"/>
          </w:tcPr>
          <w:p w14:paraId="3B322B4F" w14:textId="1DC5DCA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EB43637" w14:textId="1AD60C9A" w:rsidR="00593190" w:rsidRPr="009E797A" w:rsidRDefault="00983F92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arecer/nota técnica ou explicativa prévia à celebração do instrumento</w:t>
            </w:r>
          </w:p>
        </w:tc>
        <w:tc>
          <w:tcPr>
            <w:tcW w:w="1826" w:type="dxa"/>
          </w:tcPr>
          <w:p w14:paraId="32909E85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11E132E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7C089D2" w14:textId="77777777" w:rsidTr="003A52B2">
        <w:tc>
          <w:tcPr>
            <w:tcW w:w="990" w:type="dxa"/>
          </w:tcPr>
          <w:p w14:paraId="5DB6C09A" w14:textId="2C870451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75ED21D9" w:rsidR="00593190" w:rsidRPr="009E797A" w:rsidRDefault="00983F92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arecer/nota técnica ou explicativa sobre a execução do</w:t>
            </w:r>
            <w:r w:rsidR="001A1DA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objeto ou Relatório de fiscalização ou</w:t>
            </w:r>
            <w:r w:rsidR="00DE70D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="001A1DA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AE/REA/RRE</w:t>
            </w:r>
          </w:p>
        </w:tc>
        <w:tc>
          <w:tcPr>
            <w:tcW w:w="1826" w:type="dxa"/>
          </w:tcPr>
          <w:p w14:paraId="1040600D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31EFC35" w14:textId="77777777" w:rsidTr="003A52B2">
        <w:tc>
          <w:tcPr>
            <w:tcW w:w="990" w:type="dxa"/>
          </w:tcPr>
          <w:p w14:paraId="322A8C3F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255308C2" w14:textId="08478F79" w:rsidR="00593190" w:rsidRPr="003A52B2" w:rsidRDefault="00DE70DC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rtaria de aprovação do projeto / prorrogação da captação ou da execução do projeto</w:t>
            </w:r>
          </w:p>
        </w:tc>
        <w:tc>
          <w:tcPr>
            <w:tcW w:w="1826" w:type="dxa"/>
          </w:tcPr>
          <w:p w14:paraId="7D83B2F8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075D2A6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6052646B" w14:textId="77777777" w:rsidTr="003A52B2">
        <w:tc>
          <w:tcPr>
            <w:tcW w:w="990" w:type="dxa"/>
          </w:tcPr>
          <w:p w14:paraId="57ABFD07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C16D3E0" w14:textId="398989C6" w:rsidR="00593190" w:rsidRPr="009E797A" w:rsidRDefault="00257409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62B13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stro da inadimplência</w:t>
            </w:r>
          </w:p>
        </w:tc>
        <w:tc>
          <w:tcPr>
            <w:tcW w:w="1826" w:type="dxa"/>
          </w:tcPr>
          <w:p w14:paraId="12CB2C84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7778C69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1988161C" w14:textId="77777777" w:rsidTr="003A52B2">
        <w:tc>
          <w:tcPr>
            <w:tcW w:w="990" w:type="dxa"/>
          </w:tcPr>
          <w:p w14:paraId="4E7A0AD3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AFE10E7" w14:textId="10BC7EAB" w:rsidR="00593190" w:rsidRPr="00105051" w:rsidRDefault="00105051" w:rsidP="00105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</w:pPr>
            <w:r w:rsidRPr="00105051">
              <w:rPr>
                <w:rFonts w:eastAsia="Times New Roman" w:cstheme="minorHAnsi"/>
                <w:color w:val="00B050"/>
                <w:sz w:val="20"/>
                <w:szCs w:val="20"/>
                <w:lang w:eastAsia="pt-BR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3FDB3600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7B36DCC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634860AD" w14:textId="77777777" w:rsidTr="003A52B2">
        <w:tc>
          <w:tcPr>
            <w:tcW w:w="990" w:type="dxa"/>
          </w:tcPr>
          <w:p w14:paraId="265A2E4C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6CAEE044" w14:textId="7FA96575" w:rsidR="00593190" w:rsidRPr="009E797A" w:rsidRDefault="00257409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tório Físico</w:t>
            </w:r>
          </w:p>
        </w:tc>
        <w:tc>
          <w:tcPr>
            <w:tcW w:w="1826" w:type="dxa"/>
          </w:tcPr>
          <w:p w14:paraId="0BDE758F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50B54E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37B78400" w14:textId="77777777" w:rsidTr="003A52B2">
        <w:tc>
          <w:tcPr>
            <w:tcW w:w="990" w:type="dxa"/>
          </w:tcPr>
          <w:p w14:paraId="0FDC0A9B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78FA212" w14:textId="1A9976FC" w:rsidR="00593190" w:rsidRPr="009E797A" w:rsidRDefault="00257409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62B13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tório de execução da receita e da despesa</w:t>
            </w:r>
          </w:p>
        </w:tc>
        <w:tc>
          <w:tcPr>
            <w:tcW w:w="1826" w:type="dxa"/>
          </w:tcPr>
          <w:p w14:paraId="2C494423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1C7C404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79C7367E" w14:textId="77777777" w:rsidTr="003A52B2">
        <w:tc>
          <w:tcPr>
            <w:tcW w:w="990" w:type="dxa"/>
          </w:tcPr>
          <w:p w14:paraId="58DA77D0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0335861" w14:textId="1543537D" w:rsidR="00593190" w:rsidRPr="003A52B2" w:rsidRDefault="00EC0320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9210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ção de bens de capital ou de bens imóveis</w:t>
            </w:r>
          </w:p>
        </w:tc>
        <w:tc>
          <w:tcPr>
            <w:tcW w:w="1826" w:type="dxa"/>
          </w:tcPr>
          <w:p w14:paraId="5CD257B4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C7B85C3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0C087557" w14:textId="77777777" w:rsidTr="003A52B2">
        <w:tc>
          <w:tcPr>
            <w:tcW w:w="990" w:type="dxa"/>
          </w:tcPr>
          <w:p w14:paraId="61E0F6C0" w14:textId="52BD681F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06C05790" w:rsidR="00593190" w:rsidRPr="009E797A" w:rsidRDefault="004A489D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lação de pagamentos</w:t>
            </w:r>
          </w:p>
        </w:tc>
        <w:tc>
          <w:tcPr>
            <w:tcW w:w="1826" w:type="dxa"/>
          </w:tcPr>
          <w:p w14:paraId="20DED2BC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3190" w:rsidRPr="002932D6" w14:paraId="40129B01" w14:textId="77777777" w:rsidTr="003A52B2">
        <w:tc>
          <w:tcPr>
            <w:tcW w:w="990" w:type="dxa"/>
          </w:tcPr>
          <w:p w14:paraId="49B9AA97" w14:textId="77777777" w:rsidR="00593190" w:rsidRDefault="00593190" w:rsidP="005931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2D24E73" w14:textId="51C2469B" w:rsidR="00593190" w:rsidRPr="003A52B2" w:rsidRDefault="004A489D" w:rsidP="005931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9210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olicitação de apoio a projetos</w:t>
            </w:r>
          </w:p>
        </w:tc>
        <w:tc>
          <w:tcPr>
            <w:tcW w:w="1826" w:type="dxa"/>
          </w:tcPr>
          <w:p w14:paraId="09188BB0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DB3A6CC" w14:textId="77777777" w:rsidR="00593190" w:rsidRPr="009E797A" w:rsidRDefault="00593190" w:rsidP="003A52B2">
            <w:pPr>
              <w:tabs>
                <w:tab w:val="left" w:pos="1276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52B2" w:rsidRPr="002932D6" w14:paraId="3D174843" w14:textId="77777777" w:rsidTr="003A52B2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EE2F" w14:textId="77777777" w:rsidR="003A52B2" w:rsidRDefault="003A52B2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A656E3E" w14:textId="761DFCDB" w:rsidR="003A52B2" w:rsidRPr="00B0191F" w:rsidRDefault="003A52B2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50433363" w14:textId="4DD392EA" w:rsidR="003A52B2" w:rsidRPr="002932D6" w:rsidRDefault="003A52B2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3A52B2">
              <w:rPr>
                <w:rFonts w:cstheme="minorHAnsi"/>
                <w:sz w:val="20"/>
                <w:szCs w:val="20"/>
              </w:rPr>
              <w:t xml:space="preserve"> a sua inserção não é obrigatória, desde que justificada.</w:t>
            </w:r>
          </w:p>
        </w:tc>
      </w:tr>
      <w:tr w:rsidR="003A52B2" w:rsidRPr="002932D6" w14:paraId="7EB13CDD" w14:textId="77777777" w:rsidTr="003A52B2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1060" w14:textId="77777777" w:rsidR="003A52B2" w:rsidRPr="00B0191F" w:rsidRDefault="003A52B2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84D0B24" w14:textId="777A451B" w:rsidR="003A52B2" w:rsidRPr="002932D6" w:rsidRDefault="003A52B2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3A52B2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3A52B2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.</w:t>
            </w:r>
          </w:p>
        </w:tc>
      </w:tr>
      <w:tr w:rsidR="003A52B2" w:rsidRPr="002932D6" w14:paraId="192BF942" w14:textId="77777777" w:rsidTr="003A52B2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95A" w14:textId="77777777" w:rsidR="003A52B2" w:rsidRPr="00B0191F" w:rsidRDefault="003A52B2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8FE91CB" w14:textId="01F518F9" w:rsidR="003A52B2" w:rsidRPr="003A52B2" w:rsidRDefault="003A52B2" w:rsidP="005A630E">
            <w:pPr>
              <w:tabs>
                <w:tab w:val="left" w:pos="127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 w:rsidRPr="003A52B2">
              <w:rPr>
                <w:rFonts w:cstheme="minorHAnsi"/>
                <w:sz w:val="20"/>
                <w:szCs w:val="20"/>
              </w:rPr>
              <w:t>:</w:t>
            </w:r>
            <w:r w:rsidRPr="007163A6">
              <w:rPr>
                <w:rFonts w:cstheme="minorHAnsi"/>
                <w:sz w:val="20"/>
                <w:szCs w:val="20"/>
              </w:rPr>
              <w:t xml:space="preserve">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B8ED6D1" w14:textId="77777777" w:rsidR="00AF5C1A" w:rsidRDefault="00AF5C1A" w:rsidP="00AF5C1A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4D0B0A16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41"/>
        <w:gridCol w:w="5257"/>
        <w:gridCol w:w="1825"/>
        <w:gridCol w:w="1770"/>
      </w:tblGrid>
      <w:tr w:rsidR="002D6BD5" w:rsidRPr="002932D6" w14:paraId="29B5C2F1" w14:textId="77777777" w:rsidTr="00350E44">
        <w:tc>
          <w:tcPr>
            <w:tcW w:w="9493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350E44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770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350E44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350E44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350E44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350E44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350E44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350E44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350E44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350E44">
        <w:tc>
          <w:tcPr>
            <w:tcW w:w="9493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350E44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770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350E44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716C843" w14:textId="1ABFE03D" w:rsidR="000219D5" w:rsidRPr="002932D6" w:rsidRDefault="003A52B2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52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350E44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350E44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350E44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350E44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57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350E44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C578357" w14:textId="796CB296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350E44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66064E72" w14:textId="7EC46C4A" w:rsidR="00721DAC" w:rsidRPr="002932D6" w:rsidRDefault="003A52B2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A52B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350E44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2D1ACA8F" w14:textId="5FCEFD39" w:rsidR="00721DAC" w:rsidRPr="002932D6" w:rsidRDefault="003A52B2" w:rsidP="003A52B2">
            <w:pPr>
              <w:jc w:val="both"/>
              <w:rPr>
                <w:color w:val="000000" w:themeColor="text1"/>
              </w:rPr>
            </w:pPr>
            <w:r w:rsidRPr="003A52B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350E44">
        <w:tc>
          <w:tcPr>
            <w:tcW w:w="9493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350E44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350E44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350E44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350E44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350E44">
        <w:tc>
          <w:tcPr>
            <w:tcW w:w="9493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350E44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57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770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350E44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16DC4301" w14:textId="79B17CA9" w:rsidR="00AA6211" w:rsidRPr="002932D6" w:rsidRDefault="003A52B2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52B2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350E44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257" w:type="dxa"/>
          </w:tcPr>
          <w:p w14:paraId="46520D27" w14:textId="3A4ADFC8" w:rsidR="34734533" w:rsidRDefault="00FC58A9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770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1F80A618" w14:textId="77777777" w:rsidR="00594BA8" w:rsidRDefault="00594BA8" w:rsidP="00594BA8">
      <w:pPr>
        <w:pStyle w:val="Rodap"/>
        <w:rPr>
          <w:sz w:val="16"/>
          <w:szCs w:val="16"/>
        </w:rPr>
      </w:pPr>
    </w:p>
    <w:p w14:paraId="29707D51" w14:textId="1E8E82FD" w:rsidR="00FA6FA9" w:rsidRPr="00594BA8" w:rsidRDefault="00594BA8" w:rsidP="00594BA8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 xml:space="preserve">Modelo atualizado em </w:t>
      </w:r>
      <w:r w:rsidR="003A52B2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3A52B2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594BA8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F1BA" w14:textId="77777777" w:rsidR="00C26B7F" w:rsidRDefault="00C26B7F">
      <w:pPr>
        <w:spacing w:after="0" w:line="240" w:lineRule="auto"/>
      </w:pPr>
      <w:r>
        <w:separator/>
      </w:r>
    </w:p>
  </w:endnote>
  <w:endnote w:type="continuationSeparator" w:id="0">
    <w:p w14:paraId="5DA631C9" w14:textId="77777777" w:rsidR="00C26B7F" w:rsidRDefault="00C26B7F">
      <w:pPr>
        <w:spacing w:after="0" w:line="240" w:lineRule="auto"/>
      </w:pPr>
      <w:r>
        <w:continuationSeparator/>
      </w:r>
    </w:p>
  </w:endnote>
  <w:endnote w:type="continuationNotice" w:id="1">
    <w:p w14:paraId="23B3758D" w14:textId="77777777" w:rsidR="00C26B7F" w:rsidRDefault="00C26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FD9A" w14:textId="77777777" w:rsidR="00C26B7F" w:rsidRDefault="00C26B7F">
      <w:pPr>
        <w:spacing w:after="0" w:line="240" w:lineRule="auto"/>
      </w:pPr>
      <w:r>
        <w:separator/>
      </w:r>
    </w:p>
  </w:footnote>
  <w:footnote w:type="continuationSeparator" w:id="0">
    <w:p w14:paraId="6F23CAA0" w14:textId="77777777" w:rsidR="00C26B7F" w:rsidRDefault="00C26B7F">
      <w:pPr>
        <w:spacing w:after="0" w:line="240" w:lineRule="auto"/>
      </w:pPr>
      <w:r>
        <w:continuationSeparator/>
      </w:r>
    </w:p>
  </w:footnote>
  <w:footnote w:type="continuationNotice" w:id="1">
    <w:p w14:paraId="5539E0BB" w14:textId="77777777" w:rsidR="00C26B7F" w:rsidRDefault="00C26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82217"/>
    <w:rsid w:val="00091DC1"/>
    <w:rsid w:val="00092106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0F1388"/>
    <w:rsid w:val="0010276A"/>
    <w:rsid w:val="00105051"/>
    <w:rsid w:val="00115ED1"/>
    <w:rsid w:val="0012128C"/>
    <w:rsid w:val="00124279"/>
    <w:rsid w:val="00125099"/>
    <w:rsid w:val="00125DA8"/>
    <w:rsid w:val="00141AC8"/>
    <w:rsid w:val="00143393"/>
    <w:rsid w:val="00143748"/>
    <w:rsid w:val="001451C1"/>
    <w:rsid w:val="00145795"/>
    <w:rsid w:val="00146D4A"/>
    <w:rsid w:val="00152005"/>
    <w:rsid w:val="0015431C"/>
    <w:rsid w:val="00155BF8"/>
    <w:rsid w:val="00162ED7"/>
    <w:rsid w:val="001674FF"/>
    <w:rsid w:val="001701CB"/>
    <w:rsid w:val="00171599"/>
    <w:rsid w:val="00180194"/>
    <w:rsid w:val="001804F5"/>
    <w:rsid w:val="001822AD"/>
    <w:rsid w:val="00187202"/>
    <w:rsid w:val="00187B80"/>
    <w:rsid w:val="001A1DA2"/>
    <w:rsid w:val="001A509A"/>
    <w:rsid w:val="001A59F0"/>
    <w:rsid w:val="001A5B07"/>
    <w:rsid w:val="001B065F"/>
    <w:rsid w:val="001B2227"/>
    <w:rsid w:val="001B3EE7"/>
    <w:rsid w:val="001B76FF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57409"/>
    <w:rsid w:val="00262B01"/>
    <w:rsid w:val="00262B13"/>
    <w:rsid w:val="00265FDA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30E3C"/>
    <w:rsid w:val="00333E7E"/>
    <w:rsid w:val="00336612"/>
    <w:rsid w:val="00350E44"/>
    <w:rsid w:val="003609EA"/>
    <w:rsid w:val="003617EA"/>
    <w:rsid w:val="00370980"/>
    <w:rsid w:val="003749B3"/>
    <w:rsid w:val="003759F8"/>
    <w:rsid w:val="00380CD8"/>
    <w:rsid w:val="003903D7"/>
    <w:rsid w:val="00397663"/>
    <w:rsid w:val="003A1E03"/>
    <w:rsid w:val="003A2103"/>
    <w:rsid w:val="003A52B2"/>
    <w:rsid w:val="003B5D89"/>
    <w:rsid w:val="003B6965"/>
    <w:rsid w:val="003C08A8"/>
    <w:rsid w:val="003C1100"/>
    <w:rsid w:val="003C7287"/>
    <w:rsid w:val="003E2A9F"/>
    <w:rsid w:val="003E3B66"/>
    <w:rsid w:val="003F33E7"/>
    <w:rsid w:val="003F527B"/>
    <w:rsid w:val="003F5A37"/>
    <w:rsid w:val="00400470"/>
    <w:rsid w:val="00402050"/>
    <w:rsid w:val="0040480D"/>
    <w:rsid w:val="004051FC"/>
    <w:rsid w:val="00407DBB"/>
    <w:rsid w:val="0041194C"/>
    <w:rsid w:val="0042730C"/>
    <w:rsid w:val="0043121D"/>
    <w:rsid w:val="00431955"/>
    <w:rsid w:val="0043384D"/>
    <w:rsid w:val="00434A9F"/>
    <w:rsid w:val="004359E5"/>
    <w:rsid w:val="004418E3"/>
    <w:rsid w:val="00441B74"/>
    <w:rsid w:val="00442C4E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A489D"/>
    <w:rsid w:val="004A5E3B"/>
    <w:rsid w:val="004B516D"/>
    <w:rsid w:val="004B5238"/>
    <w:rsid w:val="004C42FE"/>
    <w:rsid w:val="004C7450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365BF"/>
    <w:rsid w:val="00540BDB"/>
    <w:rsid w:val="00552557"/>
    <w:rsid w:val="00563C3A"/>
    <w:rsid w:val="00567D95"/>
    <w:rsid w:val="00577E2F"/>
    <w:rsid w:val="00587933"/>
    <w:rsid w:val="00593190"/>
    <w:rsid w:val="00593F7B"/>
    <w:rsid w:val="00594BA8"/>
    <w:rsid w:val="005C1797"/>
    <w:rsid w:val="005C2A3E"/>
    <w:rsid w:val="005C30F7"/>
    <w:rsid w:val="005C7658"/>
    <w:rsid w:val="005D22CB"/>
    <w:rsid w:val="005D391E"/>
    <w:rsid w:val="005F079D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33040"/>
    <w:rsid w:val="00633DA5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C0D54"/>
    <w:rsid w:val="006D11B7"/>
    <w:rsid w:val="006D1FED"/>
    <w:rsid w:val="006D5411"/>
    <w:rsid w:val="006E0A4C"/>
    <w:rsid w:val="006E1605"/>
    <w:rsid w:val="006E7491"/>
    <w:rsid w:val="006F1AE1"/>
    <w:rsid w:val="006F28A4"/>
    <w:rsid w:val="006F604E"/>
    <w:rsid w:val="00717262"/>
    <w:rsid w:val="00717F7F"/>
    <w:rsid w:val="00721DAC"/>
    <w:rsid w:val="00721DBE"/>
    <w:rsid w:val="00726E9F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3536D"/>
    <w:rsid w:val="00855DBA"/>
    <w:rsid w:val="00862C5F"/>
    <w:rsid w:val="00863F4F"/>
    <w:rsid w:val="00877648"/>
    <w:rsid w:val="0088367B"/>
    <w:rsid w:val="00887686"/>
    <w:rsid w:val="00887767"/>
    <w:rsid w:val="008A386C"/>
    <w:rsid w:val="008B6EFD"/>
    <w:rsid w:val="008C027D"/>
    <w:rsid w:val="008C2086"/>
    <w:rsid w:val="008C3602"/>
    <w:rsid w:val="008C5373"/>
    <w:rsid w:val="008C737D"/>
    <w:rsid w:val="008D0B65"/>
    <w:rsid w:val="008D2BA2"/>
    <w:rsid w:val="008D3057"/>
    <w:rsid w:val="008E0F13"/>
    <w:rsid w:val="008E1C2F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83F92"/>
    <w:rsid w:val="009850DA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E797A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07675"/>
    <w:rsid w:val="00A1078A"/>
    <w:rsid w:val="00A17591"/>
    <w:rsid w:val="00A17CFB"/>
    <w:rsid w:val="00A22BCD"/>
    <w:rsid w:val="00A23DEA"/>
    <w:rsid w:val="00A26DA4"/>
    <w:rsid w:val="00A42696"/>
    <w:rsid w:val="00A4304D"/>
    <w:rsid w:val="00A46252"/>
    <w:rsid w:val="00A5258E"/>
    <w:rsid w:val="00A526D6"/>
    <w:rsid w:val="00A53C54"/>
    <w:rsid w:val="00A55757"/>
    <w:rsid w:val="00A5746C"/>
    <w:rsid w:val="00AA00C5"/>
    <w:rsid w:val="00AA0D5F"/>
    <w:rsid w:val="00AA1E8B"/>
    <w:rsid w:val="00AA3697"/>
    <w:rsid w:val="00AA6211"/>
    <w:rsid w:val="00AA75E6"/>
    <w:rsid w:val="00AB0380"/>
    <w:rsid w:val="00AB0CAD"/>
    <w:rsid w:val="00AB4CEF"/>
    <w:rsid w:val="00AB5F6F"/>
    <w:rsid w:val="00AB6A35"/>
    <w:rsid w:val="00AB7297"/>
    <w:rsid w:val="00AC1122"/>
    <w:rsid w:val="00AC2582"/>
    <w:rsid w:val="00AC2877"/>
    <w:rsid w:val="00AC4C9A"/>
    <w:rsid w:val="00AE4B20"/>
    <w:rsid w:val="00AE595D"/>
    <w:rsid w:val="00AE78F8"/>
    <w:rsid w:val="00AE7C68"/>
    <w:rsid w:val="00AF0A01"/>
    <w:rsid w:val="00AF0EC7"/>
    <w:rsid w:val="00AF3EDA"/>
    <w:rsid w:val="00AF5C1A"/>
    <w:rsid w:val="00AF5DA5"/>
    <w:rsid w:val="00B0024C"/>
    <w:rsid w:val="00B02DB9"/>
    <w:rsid w:val="00B2186F"/>
    <w:rsid w:val="00B26535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0DE8"/>
    <w:rsid w:val="00BC0FEF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26B7F"/>
    <w:rsid w:val="00C32231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32D4"/>
    <w:rsid w:val="00CD4872"/>
    <w:rsid w:val="00CE2B37"/>
    <w:rsid w:val="00CE2BEB"/>
    <w:rsid w:val="00CE37A1"/>
    <w:rsid w:val="00CF0924"/>
    <w:rsid w:val="00CF37A5"/>
    <w:rsid w:val="00CF65B8"/>
    <w:rsid w:val="00CF715F"/>
    <w:rsid w:val="00D05EAD"/>
    <w:rsid w:val="00D130F7"/>
    <w:rsid w:val="00D20731"/>
    <w:rsid w:val="00D20DA2"/>
    <w:rsid w:val="00D26CEB"/>
    <w:rsid w:val="00D32172"/>
    <w:rsid w:val="00D32D05"/>
    <w:rsid w:val="00D42A28"/>
    <w:rsid w:val="00D42F38"/>
    <w:rsid w:val="00D55303"/>
    <w:rsid w:val="00D71E97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0DC"/>
    <w:rsid w:val="00DE7F9B"/>
    <w:rsid w:val="00E017DB"/>
    <w:rsid w:val="00E20AFB"/>
    <w:rsid w:val="00E249C3"/>
    <w:rsid w:val="00E31437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0320"/>
    <w:rsid w:val="00EC1797"/>
    <w:rsid w:val="00EC33D1"/>
    <w:rsid w:val="00EC6FBC"/>
    <w:rsid w:val="00ED2484"/>
    <w:rsid w:val="00ED48A5"/>
    <w:rsid w:val="00EF5844"/>
    <w:rsid w:val="00EF61F9"/>
    <w:rsid w:val="00F026F4"/>
    <w:rsid w:val="00F05258"/>
    <w:rsid w:val="00F3285F"/>
    <w:rsid w:val="00F360F2"/>
    <w:rsid w:val="00F41CE1"/>
    <w:rsid w:val="00F54DBD"/>
    <w:rsid w:val="00F612E0"/>
    <w:rsid w:val="00F6642C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49D8"/>
    <w:rsid w:val="00F95FAD"/>
    <w:rsid w:val="00FA60E7"/>
    <w:rsid w:val="00FA6FA9"/>
    <w:rsid w:val="00FC58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2ibLu0tjt1wXK6sQwhSL/RzpljJy8RmDLC0ZbL3aIo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cObKzuVxREOleLMNpBCrxn5L8K4DG7COOdg5gi1vBE=</DigestValue>
    </Reference>
  </SignedInfo>
  <SignatureValue>W3/EzsmoIVdp9KfvVc4cIRu1UMu7eYQS0G99mP7HZ9RBWyhB6heEOpg+FygtmRJQfsfGMkD3+5Hs
krx3Xa/aPPDS62oWZIokkD6qSWJKahGX8QQUXz5Cj0rFCOrjKw6/yGXuU9XKktSNioKMfnqA5Muu
7pTH2xgZb9UMkkn8picA05M9KVA84OZ129PNAU0QEm0Ij6x9AbN4p/Mdo9V5GBkAe8Kltl4SlKdv
7U85ZjvZnfYev3y+Ulp2CCcKC6xxnOzR46ng5zL9w3u75EVaIbyx+jfUMytPzOm0tYO7z9ILRX9j
5niQHz06UPvOWHqt6Tt3RQ/uqBHYQ0TAFyjBgg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KllaisgFQhjRLfhuHd92x5Y1v0/PJUE7NZyYTMf+pU=</DigestValue>
      </Reference>
      <Reference URI="/word/endnotes.xml?ContentType=application/vnd.openxmlformats-officedocument.wordprocessingml.endnotes+xml">
        <DigestMethod Algorithm="http://www.w3.org/2001/04/xmlenc#sha256"/>
        <DigestValue>zahhluvtIReB3on9iPc8rp91/ZC7Ww4Ky65zAGp1sFs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Mp/a0Hk0MPPJ+DJaiucI15ikqoKiwq4t39ZEFSIG74Q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DR0b71oZSJQsCKFsLbb1DoTtb6JjbSrBfdcwCogLxlc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eTwUv1FTzZptf91Sm+nLbXFlfsMYHNDXJ5jLMUxUy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6:33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e90771b3-05c8-48d1-b12a-1aa95cb884cd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e876e092-0a8f-4cb9-b032-fe888f510c7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38425-3602-4E96-8D42-D730226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Incentivos Fiscais</vt:lpstr>
    </vt:vector>
  </TitlesOfParts>
  <Company>Controladoria-Geral da União</Company>
  <LinksUpToDate>false</LinksUpToDate>
  <CharactersWithSpaces>4819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Incentivos Fiscais</dc:title>
  <dc:subject>Tomada de Contas Especial</dc:subject>
  <dc:creator>rafael.simoes@cgu.gov.br</dc:creator>
  <cp:keywords>CGU</cp:keywords>
  <dc:description/>
  <cp:lastModifiedBy>Rafael Simoes</cp:lastModifiedBy>
  <cp:revision>107</cp:revision>
  <dcterms:created xsi:type="dcterms:W3CDTF">2019-09-23T14:37:00Z</dcterms:created>
  <dcterms:modified xsi:type="dcterms:W3CDTF">2019-12-20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